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16B" w:rsidRPr="00281A20" w:rsidRDefault="00D55CE2" w:rsidP="00D55CE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บุคลาก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มหาวิทยาลัยราชภัฏเชียงใหม่ 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จำ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ดือน </w:t>
      </w:r>
      <w:r w:rsidR="00732975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รกฎาคม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พ.ศ.</w:t>
      </w:r>
      <w:r w:rsidR="008F56C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25</w:t>
      </w:r>
      <w:r w:rsidR="008F56C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63</w:t>
      </w:r>
    </w:p>
    <w:p w:rsidR="009275EB" w:rsidRPr="00F95DA9" w:rsidRDefault="009275EB" w:rsidP="003C316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C012F9" w:rsidRPr="00EB4129" w:rsidRDefault="00281A20" w:rsidP="00C222D8">
      <w:pPr>
        <w:ind w:hanging="99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 1</w:t>
      </w:r>
      <w:r w:rsidRPr="00EB4129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="00C012F9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 สายงาน และประเภทบุคลากร</w:t>
      </w:r>
    </w:p>
    <w:tbl>
      <w:tblPr>
        <w:tblW w:w="11058" w:type="dxa"/>
        <w:tblInd w:w="-9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411"/>
        <w:gridCol w:w="567"/>
        <w:gridCol w:w="709"/>
        <w:gridCol w:w="708"/>
        <w:gridCol w:w="709"/>
        <w:gridCol w:w="709"/>
        <w:gridCol w:w="567"/>
        <w:gridCol w:w="567"/>
        <w:gridCol w:w="709"/>
        <w:gridCol w:w="708"/>
        <w:gridCol w:w="709"/>
        <w:gridCol w:w="709"/>
        <w:gridCol w:w="567"/>
        <w:gridCol w:w="709"/>
      </w:tblGrid>
      <w:tr w:rsidR="00C219BB" w:rsidRPr="00EB4129" w:rsidTr="004D5ABC">
        <w:trPr>
          <w:trHeight w:hRule="exact" w:val="340"/>
          <w:tblHeader/>
        </w:trPr>
        <w:tc>
          <w:tcPr>
            <w:tcW w:w="2411" w:type="dxa"/>
            <w:vMerge w:val="restart"/>
            <w:shd w:val="clear" w:color="auto" w:fill="548DD4" w:themeFill="text2" w:themeFillTint="99"/>
            <w:vAlign w:val="center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7938" w:type="dxa"/>
            <w:gridSpan w:val="12"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จำนวนบุคลากร (คน)</w:t>
            </w:r>
          </w:p>
        </w:tc>
        <w:tc>
          <w:tcPr>
            <w:tcW w:w="709" w:type="dxa"/>
            <w:vMerge w:val="restart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C219BB" w:rsidRPr="00EB4129" w:rsidTr="004D5ABC">
        <w:trPr>
          <w:trHeight w:hRule="exact" w:val="340"/>
          <w:tblHeader/>
        </w:trPr>
        <w:tc>
          <w:tcPr>
            <w:tcW w:w="2411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3969" w:type="dxa"/>
            <w:gridSpan w:val="6"/>
            <w:shd w:val="clear" w:color="auto" w:fill="548DD4" w:themeFill="text2" w:themeFillTint="99"/>
          </w:tcPr>
          <w:p w:rsidR="00C219BB" w:rsidRPr="00EB4129" w:rsidRDefault="00C219BB" w:rsidP="006E0034">
            <w:pPr>
              <w:tabs>
                <w:tab w:val="left" w:pos="1260"/>
              </w:tabs>
              <w:spacing w:after="0" w:line="21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วิชาการ</w:t>
            </w:r>
          </w:p>
        </w:tc>
        <w:tc>
          <w:tcPr>
            <w:tcW w:w="3969" w:type="dxa"/>
            <w:gridSpan w:val="6"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สนับสนุน</w:t>
            </w:r>
          </w:p>
        </w:tc>
        <w:tc>
          <w:tcPr>
            <w:tcW w:w="709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219BB" w:rsidRPr="00EB4129" w:rsidTr="004D5ABC">
        <w:trPr>
          <w:cantSplit/>
          <w:tblHeader/>
        </w:trPr>
        <w:tc>
          <w:tcPr>
            <w:tcW w:w="2411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708" w:type="dxa"/>
            <w:shd w:val="clear" w:color="auto" w:fill="548DD4" w:themeFill="text2" w:themeFillTint="99"/>
          </w:tcPr>
          <w:p w:rsidR="00C219BB" w:rsidRDefault="00C219BB" w:rsidP="00435BF6">
            <w:pPr>
              <w:tabs>
                <w:tab w:val="left" w:pos="1260"/>
              </w:tabs>
              <w:spacing w:after="0" w:line="240" w:lineRule="auto"/>
              <w:ind w:right="-29"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C219BB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บริหารวิชาการ</w:t>
            </w:r>
          </w:p>
        </w:tc>
        <w:tc>
          <w:tcPr>
            <w:tcW w:w="709" w:type="dxa"/>
            <w:shd w:val="clear" w:color="auto" w:fill="548DD4" w:themeFill="text2" w:themeFillTint="99"/>
          </w:tcPr>
          <w:p w:rsidR="00C219BB" w:rsidRPr="00EB4129" w:rsidRDefault="00C219BB" w:rsidP="00435BF6">
            <w:pPr>
              <w:tabs>
                <w:tab w:val="left" w:pos="1260"/>
              </w:tabs>
              <w:spacing w:after="0" w:line="240" w:lineRule="auto"/>
              <w:ind w:right="-29"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คณา จารย์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40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spacing w:after="0" w:line="192" w:lineRule="auto"/>
              <w:ind w:left="-28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ราช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ูกจ้าง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right="-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709" w:type="dxa"/>
            <w:vMerge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32975" w:rsidRPr="00735E1B" w:rsidTr="004D5ABC">
        <w:tc>
          <w:tcPr>
            <w:tcW w:w="2411" w:type="dxa"/>
            <w:shd w:val="clear" w:color="auto" w:fill="FFFFFF" w:themeFill="background1"/>
          </w:tcPr>
          <w:p w:rsidR="00732975" w:rsidRPr="00EB4129" w:rsidRDefault="00732975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52</w:t>
            </w:r>
          </w:p>
        </w:tc>
        <w:tc>
          <w:tcPr>
            <w:tcW w:w="708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9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8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2</w:t>
            </w:r>
          </w:p>
        </w:tc>
      </w:tr>
      <w:tr w:rsidR="00732975" w:rsidRPr="00735E1B" w:rsidTr="004D5ABC">
        <w:tc>
          <w:tcPr>
            <w:tcW w:w="2411" w:type="dxa"/>
            <w:shd w:val="clear" w:color="auto" w:fill="FFFFFF" w:themeFill="background1"/>
          </w:tcPr>
          <w:p w:rsidR="00732975" w:rsidRPr="00EB4129" w:rsidRDefault="00732975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708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708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1</w:t>
            </w:r>
          </w:p>
        </w:tc>
      </w:tr>
      <w:tr w:rsidR="00732975" w:rsidRPr="00735E1B" w:rsidTr="004D5ABC">
        <w:tc>
          <w:tcPr>
            <w:tcW w:w="2411" w:type="dxa"/>
            <w:shd w:val="clear" w:color="auto" w:fill="FFFFFF" w:themeFill="background1"/>
          </w:tcPr>
          <w:p w:rsidR="00732975" w:rsidRPr="00EB4129" w:rsidRDefault="00732975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33</w:t>
            </w:r>
          </w:p>
        </w:tc>
        <w:tc>
          <w:tcPr>
            <w:tcW w:w="708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76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708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4</w:t>
            </w:r>
          </w:p>
        </w:tc>
      </w:tr>
      <w:tr w:rsidR="00732975" w:rsidRPr="00735E1B" w:rsidTr="004D5ABC">
        <w:tc>
          <w:tcPr>
            <w:tcW w:w="2411" w:type="dxa"/>
            <w:shd w:val="clear" w:color="auto" w:fill="FFFFFF" w:themeFill="background1"/>
          </w:tcPr>
          <w:p w:rsidR="00732975" w:rsidRPr="00EB4129" w:rsidRDefault="00732975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64</w:t>
            </w:r>
          </w:p>
        </w:tc>
        <w:tc>
          <w:tcPr>
            <w:tcW w:w="708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2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8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7</w:t>
            </w:r>
          </w:p>
        </w:tc>
      </w:tr>
      <w:tr w:rsidR="00732975" w:rsidRPr="00735E1B" w:rsidTr="004D5ABC">
        <w:tc>
          <w:tcPr>
            <w:tcW w:w="2411" w:type="dxa"/>
            <w:shd w:val="clear" w:color="auto" w:fill="FFFFFF" w:themeFill="background1"/>
          </w:tcPr>
          <w:p w:rsidR="00732975" w:rsidRPr="001579B7" w:rsidRDefault="00732975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33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21</w:t>
            </w:r>
          </w:p>
        </w:tc>
        <w:tc>
          <w:tcPr>
            <w:tcW w:w="708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4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708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7</w:t>
            </w:r>
          </w:p>
        </w:tc>
      </w:tr>
      <w:tr w:rsidR="00732975" w:rsidRPr="00735E1B" w:rsidTr="004D5ABC">
        <w:tc>
          <w:tcPr>
            <w:tcW w:w="2411" w:type="dxa"/>
            <w:shd w:val="clear" w:color="auto" w:fill="FFFFFF" w:themeFill="background1"/>
          </w:tcPr>
          <w:p w:rsidR="00732975" w:rsidRPr="00EB4129" w:rsidRDefault="00732975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41</w:t>
            </w:r>
          </w:p>
        </w:tc>
        <w:tc>
          <w:tcPr>
            <w:tcW w:w="708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4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2</w:t>
            </w:r>
          </w:p>
        </w:tc>
      </w:tr>
      <w:tr w:rsidR="00732975" w:rsidRPr="00735E1B" w:rsidTr="004D5ABC">
        <w:tc>
          <w:tcPr>
            <w:tcW w:w="2411" w:type="dxa"/>
            <w:shd w:val="clear" w:color="auto" w:fill="FFFFFF" w:themeFill="background1"/>
          </w:tcPr>
          <w:p w:rsidR="00732975" w:rsidRPr="00EB4129" w:rsidRDefault="00732975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708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9</w:t>
            </w:r>
          </w:p>
        </w:tc>
      </w:tr>
      <w:tr w:rsidR="00732975" w:rsidRPr="00735E1B" w:rsidTr="004D5ABC">
        <w:tc>
          <w:tcPr>
            <w:tcW w:w="2411" w:type="dxa"/>
            <w:shd w:val="clear" w:color="auto" w:fill="FFFFFF" w:themeFill="background1"/>
          </w:tcPr>
          <w:p w:rsidR="00732975" w:rsidRPr="00EB4129" w:rsidRDefault="00732975" w:rsidP="00CC57AB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วิทยาลัย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ีชุมชนแห่งเอเชีย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</w:tr>
      <w:tr w:rsidR="00732975" w:rsidRPr="00735E1B" w:rsidTr="004D5ABC">
        <w:tc>
          <w:tcPr>
            <w:tcW w:w="2411" w:type="dxa"/>
            <w:shd w:val="clear" w:color="auto" w:fill="FFFFFF" w:themeFill="background1"/>
          </w:tcPr>
          <w:p w:rsidR="00732975" w:rsidRPr="00EB4129" w:rsidRDefault="00732975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732975" w:rsidRPr="00735E1B" w:rsidTr="004D5ABC">
        <w:tc>
          <w:tcPr>
            <w:tcW w:w="2411" w:type="dxa"/>
            <w:shd w:val="clear" w:color="auto" w:fill="FFFFFF" w:themeFill="background1"/>
          </w:tcPr>
          <w:p w:rsidR="00732975" w:rsidRDefault="00732975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อธิการบดี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732975" w:rsidRPr="00735E1B" w:rsidTr="004D5ABC">
        <w:tc>
          <w:tcPr>
            <w:tcW w:w="2411" w:type="dxa"/>
            <w:shd w:val="clear" w:color="auto" w:fill="FFFFFF" w:themeFill="background1"/>
          </w:tcPr>
          <w:p w:rsidR="00732975" w:rsidRPr="00EB4129" w:rsidRDefault="00732975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1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708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7</w:t>
            </w:r>
          </w:p>
        </w:tc>
      </w:tr>
      <w:tr w:rsidR="00732975" w:rsidRPr="00735E1B" w:rsidTr="004D5ABC">
        <w:tc>
          <w:tcPr>
            <w:tcW w:w="2411" w:type="dxa"/>
            <w:shd w:val="clear" w:color="auto" w:fill="FFFFFF" w:themeFill="background1"/>
          </w:tcPr>
          <w:p w:rsidR="00732975" w:rsidRPr="00EB4129" w:rsidRDefault="00732975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708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6</w:t>
            </w:r>
          </w:p>
        </w:tc>
      </w:tr>
      <w:tr w:rsidR="00732975" w:rsidRPr="00735E1B" w:rsidTr="004D5ABC">
        <w:tc>
          <w:tcPr>
            <w:tcW w:w="2411" w:type="dxa"/>
            <w:shd w:val="clear" w:color="auto" w:fill="FFFFFF" w:themeFill="background1"/>
          </w:tcPr>
          <w:p w:rsidR="00732975" w:rsidRPr="00EB4129" w:rsidRDefault="00732975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732975" w:rsidRPr="00735E1B" w:rsidTr="004D5ABC">
        <w:tc>
          <w:tcPr>
            <w:tcW w:w="2411" w:type="dxa"/>
            <w:shd w:val="clear" w:color="auto" w:fill="FFFFFF" w:themeFill="background1"/>
          </w:tcPr>
          <w:p w:rsidR="00732975" w:rsidRPr="00EB4129" w:rsidRDefault="00732975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8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</w:tr>
      <w:tr w:rsidR="00732975" w:rsidRPr="00735E1B" w:rsidTr="004D5ABC">
        <w:tc>
          <w:tcPr>
            <w:tcW w:w="2411" w:type="dxa"/>
            <w:shd w:val="clear" w:color="auto" w:fill="FFFFFF" w:themeFill="background1"/>
          </w:tcPr>
          <w:p w:rsidR="00732975" w:rsidRPr="00EB4129" w:rsidRDefault="00732975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บริหารงานบุคคล 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8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</w:tr>
      <w:tr w:rsidR="00732975" w:rsidRPr="00735E1B" w:rsidTr="004D5ABC">
        <w:tc>
          <w:tcPr>
            <w:tcW w:w="2411" w:type="dxa"/>
            <w:shd w:val="clear" w:color="auto" w:fill="FFFFFF" w:themeFill="background1"/>
          </w:tcPr>
          <w:p w:rsidR="00732975" w:rsidRPr="00EB4129" w:rsidRDefault="00732975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0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อาคารสถานที่ 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52</w:t>
            </w:r>
          </w:p>
        </w:tc>
        <w:tc>
          <w:tcPr>
            <w:tcW w:w="708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4</w:t>
            </w:r>
          </w:p>
        </w:tc>
      </w:tr>
      <w:tr w:rsidR="00732975" w:rsidRPr="00735E1B" w:rsidTr="004D5ABC">
        <w:tc>
          <w:tcPr>
            <w:tcW w:w="2411" w:type="dxa"/>
            <w:shd w:val="clear" w:color="auto" w:fill="FFFFFF" w:themeFill="background1"/>
          </w:tcPr>
          <w:p w:rsidR="00732975" w:rsidRDefault="00732975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0</w:t>
            </w:r>
            <w:r w:rsidRPr="0072450A">
              <w:rPr>
                <w:rFonts w:ascii="TH SarabunPSK" w:hAnsi="TH SarabunPSK" w:cs="TH SarabunPSK"/>
                <w:color w:val="000000"/>
                <w:sz w:val="28"/>
                <w:cs/>
              </w:rPr>
              <w:t>.7 กองการพัสดุ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732975" w:rsidRPr="00735E1B" w:rsidTr="004D5ABC">
        <w:tc>
          <w:tcPr>
            <w:tcW w:w="2411" w:type="dxa"/>
            <w:shd w:val="clear" w:color="auto" w:fill="FFFFFF" w:themeFill="background1"/>
          </w:tcPr>
          <w:p w:rsidR="00732975" w:rsidRPr="00EB4129" w:rsidRDefault="00732975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732975" w:rsidRPr="00735E1B" w:rsidTr="004D5ABC">
        <w:tc>
          <w:tcPr>
            <w:tcW w:w="2411" w:type="dxa"/>
            <w:shd w:val="clear" w:color="auto" w:fill="FFFFFF" w:themeFill="background1"/>
          </w:tcPr>
          <w:p w:rsidR="00732975" w:rsidRPr="00EB4129" w:rsidRDefault="00732975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</w:tr>
      <w:tr w:rsidR="00732975" w:rsidRPr="00735E1B" w:rsidTr="004D5ABC">
        <w:tc>
          <w:tcPr>
            <w:tcW w:w="2411" w:type="dxa"/>
            <w:shd w:val="clear" w:color="auto" w:fill="FFFFFF" w:themeFill="background1"/>
          </w:tcPr>
          <w:p w:rsidR="00732975" w:rsidRPr="00EB4129" w:rsidRDefault="00732975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นักทะเบียน</w:t>
            </w:r>
            <w:r w:rsidRPr="001579B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ประมวลผล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</w:tr>
      <w:tr w:rsidR="00732975" w:rsidRPr="00735E1B" w:rsidTr="004D5ABC">
        <w:tc>
          <w:tcPr>
            <w:tcW w:w="2411" w:type="dxa"/>
            <w:shd w:val="clear" w:color="auto" w:fill="FFFFFF" w:themeFill="background1"/>
          </w:tcPr>
          <w:p w:rsidR="00732975" w:rsidRPr="00EB4129" w:rsidRDefault="00732975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708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</w:tr>
      <w:tr w:rsidR="00732975" w:rsidRPr="00735E1B" w:rsidTr="004D5ABC">
        <w:tc>
          <w:tcPr>
            <w:tcW w:w="2411" w:type="dxa"/>
            <w:shd w:val="clear" w:color="auto" w:fill="FFFFFF" w:themeFill="background1"/>
          </w:tcPr>
          <w:p w:rsidR="00732975" w:rsidRPr="00EB4129" w:rsidRDefault="00732975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ดิจิทัลเพื่อ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</w:tr>
      <w:tr w:rsidR="00732975" w:rsidRPr="00735E1B" w:rsidTr="004D5ABC">
        <w:tc>
          <w:tcPr>
            <w:tcW w:w="2411" w:type="dxa"/>
            <w:shd w:val="clear" w:color="auto" w:fill="FFFFFF" w:themeFill="background1"/>
          </w:tcPr>
          <w:p w:rsidR="00732975" w:rsidRPr="00EB4129" w:rsidRDefault="00732975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732975" w:rsidRPr="00735E1B" w:rsidTr="004D5ABC">
        <w:tc>
          <w:tcPr>
            <w:tcW w:w="2411" w:type="dxa"/>
            <w:shd w:val="clear" w:color="auto" w:fill="FFFFFF" w:themeFill="background1"/>
          </w:tcPr>
          <w:p w:rsidR="00732975" w:rsidRPr="00EB4129" w:rsidRDefault="00732975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งาน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732975" w:rsidRPr="00735E1B" w:rsidTr="004D5ABC">
        <w:tc>
          <w:tcPr>
            <w:tcW w:w="2411" w:type="dxa"/>
            <w:shd w:val="clear" w:color="auto" w:fill="FFFFFF" w:themeFill="background1"/>
          </w:tcPr>
          <w:p w:rsidR="00732975" w:rsidRPr="00EB4129" w:rsidRDefault="00732975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732975" w:rsidRPr="00735E1B" w:rsidTr="004D5ABC">
        <w:tc>
          <w:tcPr>
            <w:tcW w:w="2411" w:type="dxa"/>
            <w:shd w:val="clear" w:color="auto" w:fill="FFFFFF" w:themeFill="background1"/>
          </w:tcPr>
          <w:p w:rsidR="00732975" w:rsidRPr="00EB4129" w:rsidRDefault="00732975" w:rsidP="00C219BB">
            <w:pPr>
              <w:spacing w:beforeLines="20" w:before="48" w:afterLines="20" w:after="48" w:line="192" w:lineRule="auto"/>
              <w:ind w:left="255" w:right="-29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และจัดกา</w:t>
            </w:r>
            <w:r w:rsidRPr="00C219B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</w:t>
            </w: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ทรัพย์สิน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732975" w:rsidRPr="00735E1B" w:rsidTr="004D5ABC">
        <w:tc>
          <w:tcPr>
            <w:tcW w:w="2411" w:type="dxa"/>
            <w:shd w:val="clear" w:color="auto" w:fill="FFFFFF" w:themeFill="background1"/>
          </w:tcPr>
          <w:p w:rsidR="00732975" w:rsidRPr="00EB4129" w:rsidRDefault="00732975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</w:tr>
      <w:tr w:rsidR="00732975" w:rsidRPr="00735E1B" w:rsidTr="004D5ABC">
        <w:tc>
          <w:tcPr>
            <w:tcW w:w="2411" w:type="dxa"/>
            <w:shd w:val="clear" w:color="auto" w:fill="FFFFFF" w:themeFill="background1"/>
          </w:tcPr>
          <w:p w:rsidR="00732975" w:rsidRPr="00EB4129" w:rsidRDefault="00732975" w:rsidP="001579B7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732975" w:rsidRPr="00735E1B" w:rsidTr="004D5ABC">
        <w:tc>
          <w:tcPr>
            <w:tcW w:w="2411" w:type="dxa"/>
            <w:shd w:val="clear" w:color="auto" w:fill="FFFFFF" w:themeFill="background1"/>
          </w:tcPr>
          <w:p w:rsidR="00732975" w:rsidRPr="00EB4129" w:rsidRDefault="00732975" w:rsidP="0072450A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2. </w:t>
            </w:r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จัดการศึกษาทั่วไปและศิลปวิทยา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732975" w:rsidRPr="00735E1B" w:rsidTr="004D5ABC">
        <w:tc>
          <w:tcPr>
            <w:tcW w:w="2411" w:type="dxa"/>
            <w:shd w:val="clear" w:color="auto" w:fill="FFFFFF" w:themeFill="background1"/>
          </w:tcPr>
          <w:p w:rsidR="00732975" w:rsidRPr="00EB4129" w:rsidRDefault="00732975" w:rsidP="0072450A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2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ละข้าราช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732975" w:rsidRPr="00735E1B" w:rsidTr="004D5ABC">
        <w:tc>
          <w:tcPr>
            <w:tcW w:w="2411" w:type="dxa"/>
            <w:shd w:val="clear" w:color="auto" w:fill="FFFFFF" w:themeFill="background1"/>
          </w:tcPr>
          <w:p w:rsidR="00732975" w:rsidRDefault="00732975" w:rsidP="0072450A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4. </w:t>
            </w:r>
            <w:r w:rsidRPr="00C222D8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พัฒนามนุษย์และบุคคลที่มีความพิ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</w:tr>
      <w:tr w:rsidR="00732975" w:rsidRPr="00735E1B" w:rsidTr="00C024E9">
        <w:tc>
          <w:tcPr>
            <w:tcW w:w="2411" w:type="dxa"/>
            <w:shd w:val="clear" w:color="auto" w:fill="FFFFFF" w:themeFill="background1"/>
            <w:vAlign w:val="bottom"/>
          </w:tcPr>
          <w:p w:rsidR="00732975" w:rsidRPr="00CB4620" w:rsidRDefault="00732975" w:rsidP="00CB4620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5</w:t>
            </w: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ศึกษาศาสตร์พระราชา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การพัฒนาท้องถิ่น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732975" w:rsidRPr="00735E1B" w:rsidTr="00C024E9">
        <w:tc>
          <w:tcPr>
            <w:tcW w:w="2411" w:type="dxa"/>
            <w:shd w:val="clear" w:color="auto" w:fill="FFFFFF" w:themeFill="background1"/>
            <w:vAlign w:val="bottom"/>
          </w:tcPr>
          <w:p w:rsidR="00732975" w:rsidRPr="00CB4620" w:rsidRDefault="00732975" w:rsidP="0072450A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CB4620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ประสานงานโครงการอนุรักษ์พันธุกรรมพืช</w:t>
            </w:r>
            <w:r w:rsidRPr="00CB462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732975" w:rsidRPr="00735E1B" w:rsidTr="00C024E9">
        <w:tc>
          <w:tcPr>
            <w:tcW w:w="2411" w:type="dxa"/>
            <w:shd w:val="clear" w:color="auto" w:fill="FFFFFF" w:themeFill="background1"/>
            <w:vAlign w:val="bottom"/>
          </w:tcPr>
          <w:p w:rsidR="00732975" w:rsidRPr="00CB4620" w:rsidRDefault="00732975" w:rsidP="0072450A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7. </w:t>
            </w:r>
            <w:r w:rsidRPr="009B7336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เพื่อการพัฒนาท้องถิ่น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732975" w:rsidRPr="00735E1B" w:rsidTr="00C024E9">
        <w:tc>
          <w:tcPr>
            <w:tcW w:w="2411" w:type="dxa"/>
            <w:shd w:val="clear" w:color="auto" w:fill="FFFFFF" w:themeFill="background1"/>
            <w:vAlign w:val="bottom"/>
          </w:tcPr>
          <w:p w:rsidR="00732975" w:rsidRDefault="00732975" w:rsidP="00CB4620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4E56A3">
              <w:rPr>
                <w:rFonts w:ascii="TH SarabunPSK" w:hAnsi="TH SarabunPSK" w:cs="TH SarabunPSK"/>
                <w:color w:val="000000"/>
                <w:sz w:val="28"/>
                <w:cs/>
              </w:rPr>
              <w:t>. สำนักงานวิทยาเขต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708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</w:tr>
      <w:tr w:rsidR="00732975" w:rsidRPr="00735E1B" w:rsidTr="004D5ABC">
        <w:tc>
          <w:tcPr>
            <w:tcW w:w="2411" w:type="dxa"/>
            <w:shd w:val="clear" w:color="auto" w:fill="FFFFFF" w:themeFill="background1"/>
          </w:tcPr>
          <w:p w:rsidR="00732975" w:rsidRPr="00EB4129" w:rsidRDefault="00732975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รงเรียนสาธิตมหาวิทยาลัย</w:t>
            </w:r>
            <w:r w:rsidRPr="00C219BB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708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3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708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3</w:t>
            </w:r>
          </w:p>
        </w:tc>
      </w:tr>
      <w:tr w:rsidR="00732975" w:rsidRPr="00735E1B" w:rsidTr="004D5ABC">
        <w:tc>
          <w:tcPr>
            <w:tcW w:w="2411" w:type="dxa"/>
            <w:shd w:val="clear" w:color="auto" w:fill="DAEEF3" w:themeFill="accent5" w:themeFillTint="33"/>
            <w:vAlign w:val="center"/>
          </w:tcPr>
          <w:p w:rsidR="00732975" w:rsidRPr="00EB4129" w:rsidRDefault="00732975" w:rsidP="00EE1FC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2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2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31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,115</w:t>
            </w:r>
          </w:p>
        </w:tc>
      </w:tr>
    </w:tbl>
    <w:p w:rsidR="00F73DAB" w:rsidRDefault="00F73DAB" w:rsidP="00F73DAB">
      <w:pPr>
        <w:spacing w:after="0"/>
        <w:ind w:hanging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9B7336">
      <w:pPr>
        <w:spacing w:after="0"/>
        <w:ind w:hanging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747EC" w:rsidRPr="00AA6266" w:rsidRDefault="004A6E79" w:rsidP="007435F4">
      <w:pPr>
        <w:ind w:hanging="709"/>
        <w:rPr>
          <w:rFonts w:ascii="TH SarabunPSK" w:hAnsi="TH SarabunPSK" w:cs="TH SarabunPSK"/>
          <w:sz w:val="24"/>
          <w:szCs w:val="24"/>
        </w:rPr>
      </w:pPr>
      <w:r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9E6961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012F9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</w:t>
      </w:r>
      <w:r w:rsidR="006747EC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ัด</w:t>
      </w:r>
      <w:r w:rsidR="007435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70BBE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ุฒิการศึกษา</w:t>
      </w:r>
      <w:r w:rsidR="00F569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56967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</w:t>
      </w:r>
      <w:r w:rsidR="00F56967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ยงาน</w:t>
      </w:r>
    </w:p>
    <w:tbl>
      <w:tblPr>
        <w:tblW w:w="10490" w:type="dxa"/>
        <w:tblInd w:w="-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83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EC6D79" w:rsidRPr="00AA6266" w:rsidTr="0037262D">
        <w:trPr>
          <w:tblHeader/>
        </w:trPr>
        <w:tc>
          <w:tcPr>
            <w:tcW w:w="2836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6804" w:type="dxa"/>
            <w:gridSpan w:val="12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ุฒิการศึกษา</w:t>
            </w:r>
          </w:p>
        </w:tc>
        <w:tc>
          <w:tcPr>
            <w:tcW w:w="850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EC6D79" w:rsidRPr="00AA6266" w:rsidTr="0037262D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เอก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โท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ตรี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่ำกว่าปริญญาตรี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C6D79" w:rsidRPr="00AA6266" w:rsidTr="004A57B7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ับ สนุน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ับ สนุน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ับ สนุน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ับ สนุน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32975" w:rsidRPr="00AA6266" w:rsidTr="006968A1">
        <w:tc>
          <w:tcPr>
            <w:tcW w:w="2836" w:type="dxa"/>
            <w:shd w:val="clear" w:color="auto" w:fill="FFFFFF" w:themeFill="background1"/>
          </w:tcPr>
          <w:p w:rsidR="00732975" w:rsidRPr="00EB4129" w:rsidRDefault="00732975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44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45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2</w:t>
            </w:r>
          </w:p>
        </w:tc>
      </w:tr>
      <w:tr w:rsidR="00732975" w:rsidRPr="00AA6266" w:rsidTr="006968A1">
        <w:tc>
          <w:tcPr>
            <w:tcW w:w="2836" w:type="dxa"/>
            <w:shd w:val="clear" w:color="auto" w:fill="FFFFFF" w:themeFill="background1"/>
          </w:tcPr>
          <w:p w:rsidR="00732975" w:rsidRPr="00EB4129" w:rsidRDefault="00732975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1</w:t>
            </w:r>
          </w:p>
        </w:tc>
      </w:tr>
      <w:tr w:rsidR="00732975" w:rsidRPr="00AA6266" w:rsidTr="006968A1">
        <w:tc>
          <w:tcPr>
            <w:tcW w:w="2836" w:type="dxa"/>
            <w:shd w:val="clear" w:color="auto" w:fill="FFFFFF" w:themeFill="background1"/>
          </w:tcPr>
          <w:p w:rsidR="00732975" w:rsidRPr="00EB4129" w:rsidRDefault="00732975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41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41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33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38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4</w:t>
            </w:r>
          </w:p>
        </w:tc>
      </w:tr>
      <w:tr w:rsidR="00732975" w:rsidRPr="00AA6266" w:rsidTr="006968A1">
        <w:tc>
          <w:tcPr>
            <w:tcW w:w="2836" w:type="dxa"/>
            <w:shd w:val="clear" w:color="auto" w:fill="FFFFFF" w:themeFill="background1"/>
          </w:tcPr>
          <w:p w:rsidR="00732975" w:rsidRPr="00EB4129" w:rsidRDefault="00732975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55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62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7</w:t>
            </w:r>
          </w:p>
        </w:tc>
      </w:tr>
      <w:tr w:rsidR="00732975" w:rsidRPr="00AA6266" w:rsidTr="006968A1">
        <w:tc>
          <w:tcPr>
            <w:tcW w:w="2836" w:type="dxa"/>
            <w:shd w:val="clear" w:color="auto" w:fill="FFFFFF" w:themeFill="background1"/>
          </w:tcPr>
          <w:p w:rsidR="00732975" w:rsidRPr="001579B7" w:rsidRDefault="00732975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ณะวิทยาศาสตร์และเทคโนโลยี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83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83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71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82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7</w:t>
            </w:r>
          </w:p>
        </w:tc>
      </w:tr>
      <w:tr w:rsidR="00732975" w:rsidRPr="00AA6266" w:rsidTr="006968A1">
        <w:tc>
          <w:tcPr>
            <w:tcW w:w="2836" w:type="dxa"/>
            <w:shd w:val="clear" w:color="auto" w:fill="FFFFFF" w:themeFill="background1"/>
          </w:tcPr>
          <w:p w:rsidR="00732975" w:rsidRPr="00EB4129" w:rsidRDefault="00732975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36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37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2</w:t>
            </w:r>
          </w:p>
        </w:tc>
      </w:tr>
      <w:tr w:rsidR="00732975" w:rsidRPr="00AA6266" w:rsidTr="006968A1">
        <w:tc>
          <w:tcPr>
            <w:tcW w:w="2836" w:type="dxa"/>
            <w:shd w:val="clear" w:color="auto" w:fill="FFFFFF" w:themeFill="background1"/>
          </w:tcPr>
          <w:p w:rsidR="00732975" w:rsidRPr="00EB4129" w:rsidRDefault="00732975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9</w:t>
            </w:r>
          </w:p>
        </w:tc>
      </w:tr>
      <w:tr w:rsidR="00732975" w:rsidRPr="00AA6266" w:rsidTr="006968A1">
        <w:tc>
          <w:tcPr>
            <w:tcW w:w="2836" w:type="dxa"/>
            <w:shd w:val="clear" w:color="auto" w:fill="FFFFFF" w:themeFill="background1"/>
          </w:tcPr>
          <w:p w:rsidR="00732975" w:rsidRPr="00EB4129" w:rsidRDefault="00732975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วิทยาลัย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ีชุมชนแห่งเอเชีย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</w:tr>
      <w:tr w:rsidR="00732975" w:rsidRPr="00AA6266" w:rsidTr="006968A1">
        <w:tc>
          <w:tcPr>
            <w:tcW w:w="2836" w:type="dxa"/>
            <w:shd w:val="clear" w:color="auto" w:fill="FFFFFF" w:themeFill="background1"/>
          </w:tcPr>
          <w:p w:rsidR="00732975" w:rsidRPr="00EB4129" w:rsidRDefault="00732975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732975" w:rsidRPr="00AA6266" w:rsidTr="006968A1">
        <w:tc>
          <w:tcPr>
            <w:tcW w:w="2836" w:type="dxa"/>
            <w:shd w:val="clear" w:color="auto" w:fill="FFFFFF" w:themeFill="background1"/>
          </w:tcPr>
          <w:p w:rsidR="00732975" w:rsidRDefault="00732975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อธิการบดี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732975" w:rsidRPr="00AA6266" w:rsidTr="006968A1">
        <w:tc>
          <w:tcPr>
            <w:tcW w:w="2836" w:type="dxa"/>
            <w:shd w:val="clear" w:color="auto" w:fill="FFFFFF" w:themeFill="background1"/>
          </w:tcPr>
          <w:p w:rsidR="00732975" w:rsidRPr="00EB4129" w:rsidRDefault="00732975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1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850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7</w:t>
            </w:r>
          </w:p>
        </w:tc>
      </w:tr>
      <w:tr w:rsidR="00732975" w:rsidRPr="00AA6266" w:rsidTr="006968A1">
        <w:tc>
          <w:tcPr>
            <w:tcW w:w="2836" w:type="dxa"/>
            <w:shd w:val="clear" w:color="auto" w:fill="FFFFFF" w:themeFill="background1"/>
          </w:tcPr>
          <w:p w:rsidR="00732975" w:rsidRPr="00EB4129" w:rsidRDefault="00732975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6</w:t>
            </w:r>
          </w:p>
        </w:tc>
      </w:tr>
      <w:tr w:rsidR="00732975" w:rsidRPr="00AA6266" w:rsidTr="006968A1">
        <w:tc>
          <w:tcPr>
            <w:tcW w:w="2836" w:type="dxa"/>
            <w:shd w:val="clear" w:color="auto" w:fill="FFFFFF" w:themeFill="background1"/>
          </w:tcPr>
          <w:p w:rsidR="00732975" w:rsidRPr="00EB4129" w:rsidRDefault="00732975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732975" w:rsidRPr="00AA6266" w:rsidTr="006968A1">
        <w:tc>
          <w:tcPr>
            <w:tcW w:w="2836" w:type="dxa"/>
            <w:shd w:val="clear" w:color="auto" w:fill="FFFFFF" w:themeFill="background1"/>
          </w:tcPr>
          <w:p w:rsidR="00732975" w:rsidRPr="00EB4129" w:rsidRDefault="00732975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</w:tr>
      <w:tr w:rsidR="00732975" w:rsidRPr="00AA6266" w:rsidTr="006968A1">
        <w:tc>
          <w:tcPr>
            <w:tcW w:w="2836" w:type="dxa"/>
            <w:shd w:val="clear" w:color="auto" w:fill="FFFFFF" w:themeFill="background1"/>
          </w:tcPr>
          <w:p w:rsidR="00732975" w:rsidRPr="00EB4129" w:rsidRDefault="00732975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บริหารงานบุคคล 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</w:tr>
      <w:tr w:rsidR="00732975" w:rsidRPr="00AA6266" w:rsidTr="006968A1">
        <w:tc>
          <w:tcPr>
            <w:tcW w:w="2836" w:type="dxa"/>
            <w:shd w:val="clear" w:color="auto" w:fill="FFFFFF" w:themeFill="background1"/>
          </w:tcPr>
          <w:p w:rsidR="00732975" w:rsidRPr="00EB4129" w:rsidRDefault="00732975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0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อาคารสถานที่ 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44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44</w:t>
            </w:r>
          </w:p>
        </w:tc>
        <w:tc>
          <w:tcPr>
            <w:tcW w:w="850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4</w:t>
            </w:r>
          </w:p>
        </w:tc>
      </w:tr>
      <w:tr w:rsidR="00732975" w:rsidRPr="00AA6266" w:rsidTr="006968A1">
        <w:tc>
          <w:tcPr>
            <w:tcW w:w="2836" w:type="dxa"/>
            <w:shd w:val="clear" w:color="auto" w:fill="FFFFFF" w:themeFill="background1"/>
          </w:tcPr>
          <w:p w:rsidR="00732975" w:rsidRDefault="00732975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0</w:t>
            </w:r>
            <w:r w:rsidRPr="0072450A">
              <w:rPr>
                <w:rFonts w:ascii="TH SarabunPSK" w:hAnsi="TH SarabunPSK" w:cs="TH SarabunPSK"/>
                <w:color w:val="000000"/>
                <w:sz w:val="28"/>
                <w:cs/>
              </w:rPr>
              <w:t>.7 กองการพัสดุ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732975" w:rsidRPr="00AA6266" w:rsidTr="006968A1">
        <w:tc>
          <w:tcPr>
            <w:tcW w:w="2836" w:type="dxa"/>
            <w:shd w:val="clear" w:color="auto" w:fill="FFFFFF" w:themeFill="background1"/>
          </w:tcPr>
          <w:p w:rsidR="00732975" w:rsidRPr="00EB4129" w:rsidRDefault="00732975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732975" w:rsidRPr="00AA6266" w:rsidTr="006968A1">
        <w:tc>
          <w:tcPr>
            <w:tcW w:w="2836" w:type="dxa"/>
            <w:shd w:val="clear" w:color="auto" w:fill="FFFFFF" w:themeFill="background1"/>
          </w:tcPr>
          <w:p w:rsidR="00732975" w:rsidRPr="00EB4129" w:rsidRDefault="00732975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</w:tr>
      <w:tr w:rsidR="00732975" w:rsidRPr="00AA6266" w:rsidTr="006968A1">
        <w:tc>
          <w:tcPr>
            <w:tcW w:w="2836" w:type="dxa"/>
            <w:shd w:val="clear" w:color="auto" w:fill="FFFFFF" w:themeFill="background1"/>
          </w:tcPr>
          <w:p w:rsidR="00732975" w:rsidRPr="00EB4129" w:rsidRDefault="00732975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นักทะเบียน</w:t>
            </w:r>
            <w:r w:rsidRPr="001579B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ประมวลผล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</w:tr>
      <w:tr w:rsidR="00732975" w:rsidRPr="00AA6266" w:rsidTr="006968A1">
        <w:tc>
          <w:tcPr>
            <w:tcW w:w="2836" w:type="dxa"/>
            <w:shd w:val="clear" w:color="auto" w:fill="FFFFFF" w:themeFill="background1"/>
          </w:tcPr>
          <w:p w:rsidR="00732975" w:rsidRPr="00EB4129" w:rsidRDefault="00732975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</w:tr>
      <w:tr w:rsidR="00732975" w:rsidRPr="00AA6266" w:rsidTr="006968A1">
        <w:tc>
          <w:tcPr>
            <w:tcW w:w="2836" w:type="dxa"/>
            <w:shd w:val="clear" w:color="auto" w:fill="FFFFFF" w:themeFill="background1"/>
          </w:tcPr>
          <w:p w:rsidR="00732975" w:rsidRPr="00EB4129" w:rsidRDefault="00732975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ดิจิทัลเพื่อ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</w:tr>
      <w:tr w:rsidR="00732975" w:rsidRPr="00AA6266" w:rsidTr="006968A1">
        <w:tc>
          <w:tcPr>
            <w:tcW w:w="2836" w:type="dxa"/>
            <w:shd w:val="clear" w:color="auto" w:fill="FFFFFF" w:themeFill="background1"/>
          </w:tcPr>
          <w:p w:rsidR="00732975" w:rsidRPr="00EB4129" w:rsidRDefault="00732975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732975" w:rsidRPr="00AA6266" w:rsidTr="006968A1">
        <w:tc>
          <w:tcPr>
            <w:tcW w:w="2836" w:type="dxa"/>
            <w:shd w:val="clear" w:color="auto" w:fill="FFFFFF" w:themeFill="background1"/>
          </w:tcPr>
          <w:p w:rsidR="00732975" w:rsidRPr="00EB4129" w:rsidRDefault="00732975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งาน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732975" w:rsidRPr="00AA6266" w:rsidTr="006968A1">
        <w:tc>
          <w:tcPr>
            <w:tcW w:w="2836" w:type="dxa"/>
            <w:shd w:val="clear" w:color="auto" w:fill="FFFFFF" w:themeFill="background1"/>
          </w:tcPr>
          <w:p w:rsidR="00732975" w:rsidRPr="00EB4129" w:rsidRDefault="00732975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732975" w:rsidRPr="00AA6266" w:rsidTr="006968A1">
        <w:tc>
          <w:tcPr>
            <w:tcW w:w="2836" w:type="dxa"/>
            <w:shd w:val="clear" w:color="auto" w:fill="FFFFFF" w:themeFill="background1"/>
          </w:tcPr>
          <w:p w:rsidR="00732975" w:rsidRPr="00EB4129" w:rsidRDefault="00732975" w:rsidP="006968A1">
            <w:pPr>
              <w:spacing w:beforeLines="20" w:before="48" w:afterLines="20" w:after="48" w:line="192" w:lineRule="auto"/>
              <w:ind w:left="396" w:right="-29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และจัดการทรัพย์สิน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732975" w:rsidRPr="00AA6266" w:rsidTr="006968A1">
        <w:tc>
          <w:tcPr>
            <w:tcW w:w="2836" w:type="dxa"/>
            <w:shd w:val="clear" w:color="auto" w:fill="FFFFFF" w:themeFill="background1"/>
          </w:tcPr>
          <w:p w:rsidR="00732975" w:rsidRPr="00EB4129" w:rsidRDefault="00732975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</w:tr>
      <w:tr w:rsidR="00732975" w:rsidRPr="00AA6266" w:rsidTr="006968A1">
        <w:tc>
          <w:tcPr>
            <w:tcW w:w="2836" w:type="dxa"/>
            <w:shd w:val="clear" w:color="auto" w:fill="FFFFFF" w:themeFill="background1"/>
          </w:tcPr>
          <w:p w:rsidR="00732975" w:rsidRPr="00EB4129" w:rsidRDefault="00732975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732975" w:rsidRPr="00AA6266" w:rsidTr="006968A1">
        <w:tc>
          <w:tcPr>
            <w:tcW w:w="2836" w:type="dxa"/>
            <w:shd w:val="clear" w:color="auto" w:fill="FFFFFF" w:themeFill="background1"/>
          </w:tcPr>
          <w:p w:rsidR="00732975" w:rsidRPr="00EB4129" w:rsidRDefault="00732975" w:rsidP="003C37C3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2. </w:t>
            </w:r>
            <w:r w:rsidRPr="00C222D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จัดการศึกษาทั่วไปและศิลปวิทยา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732975" w:rsidRPr="00AA6266" w:rsidTr="006968A1">
        <w:tc>
          <w:tcPr>
            <w:tcW w:w="2836" w:type="dxa"/>
            <w:shd w:val="clear" w:color="auto" w:fill="FFFFFF" w:themeFill="background1"/>
          </w:tcPr>
          <w:p w:rsidR="00732975" w:rsidRDefault="00732975" w:rsidP="0072450A">
            <w:p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และ  </w:t>
            </w:r>
          </w:p>
          <w:p w:rsidR="00732975" w:rsidRPr="00EB4129" w:rsidRDefault="00732975" w:rsidP="0072450A">
            <w:p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ข้าราช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732975" w:rsidRPr="00AA6266" w:rsidTr="006968A1">
        <w:tc>
          <w:tcPr>
            <w:tcW w:w="2836" w:type="dxa"/>
            <w:shd w:val="clear" w:color="auto" w:fill="FFFFFF" w:themeFill="background1"/>
          </w:tcPr>
          <w:p w:rsidR="00732975" w:rsidRDefault="00732975" w:rsidP="003C37C3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4. </w:t>
            </w:r>
            <w:r w:rsidRPr="00C222D8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พัฒนามนุษย์และบุคคลที่</w:t>
            </w:r>
          </w:p>
          <w:p w:rsidR="00732975" w:rsidRDefault="00732975" w:rsidP="003C37C3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C222D8">
              <w:rPr>
                <w:rFonts w:ascii="TH SarabunPSK" w:hAnsi="TH SarabunPSK" w:cs="TH SarabunPSK"/>
                <w:color w:val="000000"/>
                <w:sz w:val="28"/>
                <w:cs/>
              </w:rPr>
              <w:t>มีความพิ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</w:tr>
      <w:tr w:rsidR="00732975" w:rsidRPr="00AA6266" w:rsidTr="00C024E9">
        <w:tc>
          <w:tcPr>
            <w:tcW w:w="2836" w:type="dxa"/>
            <w:shd w:val="clear" w:color="auto" w:fill="FFFFFF" w:themeFill="background1"/>
            <w:vAlign w:val="bottom"/>
          </w:tcPr>
          <w:p w:rsidR="00732975" w:rsidRDefault="00732975" w:rsidP="003C37C3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5</w:t>
            </w: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ศึกษาศาสตร์พระราชา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</w:p>
          <w:p w:rsidR="00732975" w:rsidRPr="00CB4620" w:rsidRDefault="00732975" w:rsidP="003C37C3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การพัฒนาท้องถิ่น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732975" w:rsidRPr="00AA6266" w:rsidTr="00C024E9">
        <w:tc>
          <w:tcPr>
            <w:tcW w:w="2836" w:type="dxa"/>
            <w:shd w:val="clear" w:color="auto" w:fill="FFFFFF" w:themeFill="background1"/>
            <w:vAlign w:val="bottom"/>
          </w:tcPr>
          <w:p w:rsidR="00732975" w:rsidRPr="00CB4620" w:rsidRDefault="00732975" w:rsidP="003C37C3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CB4620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 w:rsidRPr="00CB4620"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 w:rsidRPr="00CB4620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ประสานงานโครงการอนุรักษ์พันธุกรรมพืช</w:t>
            </w:r>
            <w:r w:rsidRPr="00CB462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732975" w:rsidRPr="00AA6266" w:rsidTr="00C024E9">
        <w:tc>
          <w:tcPr>
            <w:tcW w:w="2836" w:type="dxa"/>
            <w:shd w:val="clear" w:color="auto" w:fill="FFFFFF" w:themeFill="background1"/>
            <w:vAlign w:val="bottom"/>
          </w:tcPr>
          <w:p w:rsidR="00732975" w:rsidRPr="00CB4620" w:rsidRDefault="00732975" w:rsidP="003C37C3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7. </w:t>
            </w:r>
            <w:r w:rsidRPr="009B7336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เพื่อการพัฒนาท้องถิ่น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732975" w:rsidRPr="00AA6266" w:rsidTr="00C024E9">
        <w:tc>
          <w:tcPr>
            <w:tcW w:w="2836" w:type="dxa"/>
            <w:shd w:val="clear" w:color="auto" w:fill="FFFFFF" w:themeFill="background1"/>
            <w:vAlign w:val="bottom"/>
          </w:tcPr>
          <w:p w:rsidR="00732975" w:rsidRDefault="00732975" w:rsidP="003C37C3">
            <w:pPr>
              <w:spacing w:after="0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4E56A3">
              <w:rPr>
                <w:rFonts w:ascii="TH SarabunPSK" w:hAnsi="TH SarabunPSK" w:cs="TH SarabunPSK"/>
                <w:color w:val="000000"/>
                <w:sz w:val="28"/>
                <w:cs/>
              </w:rPr>
              <w:t>. สำนักงานวิทยาเขต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</w:tr>
      <w:tr w:rsidR="00732975" w:rsidRPr="00AA6266" w:rsidTr="006968A1">
        <w:tc>
          <w:tcPr>
            <w:tcW w:w="2836" w:type="dxa"/>
            <w:shd w:val="clear" w:color="auto" w:fill="FFFFFF" w:themeFill="background1"/>
          </w:tcPr>
          <w:p w:rsidR="00732975" w:rsidRPr="00EB4129" w:rsidRDefault="00732975" w:rsidP="003C37C3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รงเรียนสาธิตมหาวิทยาลัย</w:t>
            </w:r>
            <w:r w:rsidRPr="00C219BB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3</w:t>
            </w:r>
          </w:p>
        </w:tc>
      </w:tr>
      <w:tr w:rsidR="00732975" w:rsidRPr="00AA6266" w:rsidTr="0037262D">
        <w:tc>
          <w:tcPr>
            <w:tcW w:w="2836" w:type="dxa"/>
            <w:shd w:val="clear" w:color="auto" w:fill="DAEEF3" w:themeFill="accent5" w:themeFillTint="33"/>
            <w:vAlign w:val="center"/>
          </w:tcPr>
          <w:p w:rsidR="00732975" w:rsidRPr="00176483" w:rsidRDefault="00732975" w:rsidP="002656ED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9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9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2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8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,</w:t>
            </w: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5</w:t>
            </w:r>
          </w:p>
        </w:tc>
      </w:tr>
    </w:tbl>
    <w:p w:rsidR="00F73DAB" w:rsidRDefault="00F73DAB" w:rsidP="00F73DAB">
      <w:pPr>
        <w:autoSpaceDE w:val="0"/>
        <w:autoSpaceDN w:val="0"/>
        <w:adjustRightInd w:val="0"/>
        <w:spacing w:after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B437E" w:rsidRDefault="00BB437E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7461B" w:rsidRDefault="00A7461B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E6961" w:rsidRPr="009E2CF0" w:rsidRDefault="009E6961" w:rsidP="00F73DAB">
      <w:pPr>
        <w:autoSpaceDE w:val="0"/>
        <w:autoSpaceDN w:val="0"/>
        <w:adjustRightInd w:val="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9E2CF0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</w:t>
      </w:r>
      <w:r w:rsidR="00E27934"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27934"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ตำแหน่งทางวิชาการ</w:t>
      </w:r>
    </w:p>
    <w:tbl>
      <w:tblPr>
        <w:tblW w:w="9924" w:type="dxa"/>
        <w:tblInd w:w="-397" w:type="dxa"/>
        <w:tblBorders>
          <w:top w:val="single" w:sz="2" w:space="0" w:color="31849B" w:themeColor="accent5" w:themeShade="BF"/>
          <w:left w:val="single" w:sz="2" w:space="0" w:color="31849B" w:themeColor="accent5" w:themeShade="BF"/>
          <w:bottom w:val="single" w:sz="2" w:space="0" w:color="31849B" w:themeColor="accent5" w:themeShade="BF"/>
          <w:right w:val="single" w:sz="2" w:space="0" w:color="31849B" w:themeColor="accent5" w:themeShade="BF"/>
          <w:insideH w:val="single" w:sz="2" w:space="0" w:color="31849B" w:themeColor="accent5" w:themeShade="BF"/>
          <w:insideV w:val="single" w:sz="2" w:space="0" w:color="31849B" w:themeColor="accent5" w:themeShade="BF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3261"/>
        <w:gridCol w:w="1134"/>
        <w:gridCol w:w="1153"/>
        <w:gridCol w:w="1153"/>
        <w:gridCol w:w="1096"/>
        <w:gridCol w:w="993"/>
        <w:gridCol w:w="1134"/>
      </w:tblGrid>
      <w:tr w:rsidR="00E10966" w:rsidRPr="009E2CF0" w:rsidTr="0036508B">
        <w:tc>
          <w:tcPr>
            <w:tcW w:w="32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552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ำแหน่งทางวิชาการ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E10966" w:rsidRPr="00352C6D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  <w:p w:rsidR="00E10966" w:rsidRPr="00352C6D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352C6D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</w:tr>
      <w:tr w:rsidR="00E10966" w:rsidRPr="009E2CF0" w:rsidTr="0036508B">
        <w:tc>
          <w:tcPr>
            <w:tcW w:w="3261" w:type="dxa"/>
            <w:vMerge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อง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ผู้ช่วยศาสตราจารย์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อาจารย์</w:t>
            </w:r>
          </w:p>
        </w:tc>
        <w:tc>
          <w:tcPr>
            <w:tcW w:w="993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E10966" w:rsidRDefault="00E10966" w:rsidP="00E1096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1096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ครู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</w:tcPr>
          <w:p w:rsidR="00E10966" w:rsidRPr="00352C6D" w:rsidRDefault="00E10966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32975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32975" w:rsidRPr="009E2CF0" w:rsidRDefault="00732975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9</w:t>
            </w:r>
          </w:p>
        </w:tc>
      </w:tr>
      <w:tr w:rsidR="00732975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32975" w:rsidRPr="009E2CF0" w:rsidRDefault="00732975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6</w:t>
            </w:r>
          </w:p>
        </w:tc>
      </w:tr>
      <w:tr w:rsidR="00732975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32975" w:rsidRPr="009E2CF0" w:rsidRDefault="00732975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76</w:t>
            </w:r>
          </w:p>
        </w:tc>
      </w:tr>
      <w:tr w:rsidR="00732975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32975" w:rsidRPr="009E2CF0" w:rsidRDefault="00732975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2</w:t>
            </w:r>
          </w:p>
        </w:tc>
      </w:tr>
      <w:tr w:rsidR="00732975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32975" w:rsidRPr="009E2CF0" w:rsidRDefault="00732975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45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4</w:t>
            </w:r>
          </w:p>
        </w:tc>
      </w:tr>
      <w:tr w:rsidR="00732975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32975" w:rsidRPr="009E2CF0" w:rsidRDefault="00732975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3</w:t>
            </w:r>
          </w:p>
        </w:tc>
      </w:tr>
      <w:tr w:rsidR="00732975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32975" w:rsidRPr="009E2CF0" w:rsidRDefault="00732975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0</w:t>
            </w:r>
          </w:p>
        </w:tc>
      </w:tr>
      <w:tr w:rsidR="00732975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32975" w:rsidRPr="009E2CF0" w:rsidRDefault="00732975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พัฒนาเศรษฐกิจและเทคโนโลย</w:t>
            </w: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ี</w:t>
            </w: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ชุมชนแห่งเอเชี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732975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32975" w:rsidRPr="009E2CF0" w:rsidRDefault="00732975" w:rsidP="003D2EC1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732975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32975" w:rsidRPr="009E2CF0" w:rsidRDefault="00732975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โรงเรียนสาธิตมหาวิทยาลัย</w:t>
            </w: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3</w:t>
            </w:r>
          </w:p>
        </w:tc>
      </w:tr>
      <w:tr w:rsidR="00732975" w:rsidRPr="009E2CF0" w:rsidTr="0051133F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732975" w:rsidRPr="00F52264" w:rsidRDefault="00732975" w:rsidP="009E2CF0">
            <w:pPr>
              <w:tabs>
                <w:tab w:val="left" w:pos="1260"/>
              </w:tabs>
              <w:spacing w:afterLines="10" w:after="2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5226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6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732975" w:rsidRPr="00732975" w:rsidRDefault="00732975" w:rsidP="0073297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3297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21</w:t>
            </w:r>
          </w:p>
        </w:tc>
      </w:tr>
    </w:tbl>
    <w:p w:rsidR="009E6961" w:rsidRDefault="009E6961" w:rsidP="009E2CF0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ข้อมูล ณ วันที่ </w:t>
      </w:r>
      <w:r w:rsidR="005B4D4F">
        <w:rPr>
          <w:rFonts w:ascii="TH SarabunPSK" w:eastAsia="Times New Roman" w:hAnsi="TH SarabunPSK" w:cs="TH SarabunPSK"/>
          <w:color w:val="000000"/>
          <w:sz w:val="28"/>
        </w:rPr>
        <w:t xml:space="preserve">31 </w:t>
      </w:r>
      <w:r w:rsidR="005B4D4F">
        <w:rPr>
          <w:rFonts w:ascii="TH SarabunPSK" w:eastAsia="Times New Roman" w:hAnsi="TH SarabunPSK" w:cs="TH SarabunPSK" w:hint="cs"/>
          <w:color w:val="000000"/>
          <w:sz w:val="28"/>
          <w:cs/>
        </w:rPr>
        <w:t>กรกฎาคม</w:t>
      </w:r>
      <w:bookmarkStart w:id="0" w:name="_GoBack"/>
      <w:bookmarkEnd w:id="0"/>
      <w:r w:rsidR="008F56C0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2563</w:t>
      </w:r>
      <w:r w:rsidR="006B6885"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จา</w:t>
      </w:r>
      <w:r w:rsidRPr="00723A04">
        <w:rPr>
          <w:rFonts w:ascii="TH SarabunPSK" w:eastAsia="Times New Roman" w:hAnsi="TH SarabunPSK" w:cs="TH SarabunPSK"/>
          <w:color w:val="000000"/>
          <w:sz w:val="28"/>
          <w:cs/>
        </w:rPr>
        <w:t>ก</w:t>
      </w:r>
      <w:r w:rsidR="00A5293D">
        <w:rPr>
          <w:rFonts w:ascii="TH SarabunPSK" w:eastAsia="Times New Roman" w:hAnsi="TH SarabunPSK" w:cs="TH SarabunPSK" w:hint="cs"/>
          <w:color w:val="000000"/>
          <w:sz w:val="28"/>
          <w:cs/>
        </w:rPr>
        <w:t>กองบริหารงานบุคคล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กองนโยบายและแผน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สำนักงานอธิการบดี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cs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โทร. 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>053-885377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p w:rsidR="003A381E" w:rsidRPr="00281A20" w:rsidRDefault="003A381E" w:rsidP="001F599B">
      <w:pPr>
        <w:tabs>
          <w:tab w:val="left" w:pos="990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Cs w:val="22"/>
          <w:cs/>
        </w:rPr>
      </w:pPr>
    </w:p>
    <w:sectPr w:rsidR="003A381E" w:rsidRPr="00281A20" w:rsidSect="00C222D8">
      <w:pgSz w:w="11906" w:h="16838"/>
      <w:pgMar w:top="851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2CF8"/>
    <w:multiLevelType w:val="hybridMultilevel"/>
    <w:tmpl w:val="F76A4C0A"/>
    <w:lvl w:ilvl="0" w:tplc="99E2F43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4D9923F9"/>
    <w:multiLevelType w:val="hybridMultilevel"/>
    <w:tmpl w:val="7838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520EB"/>
    <w:multiLevelType w:val="hybridMultilevel"/>
    <w:tmpl w:val="E2880DE0"/>
    <w:lvl w:ilvl="0" w:tplc="ACF85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81BCE"/>
    <w:multiLevelType w:val="hybridMultilevel"/>
    <w:tmpl w:val="0D1AE25C"/>
    <w:lvl w:ilvl="0" w:tplc="05B2016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74E5404C"/>
    <w:multiLevelType w:val="hybridMultilevel"/>
    <w:tmpl w:val="E2880DE0"/>
    <w:lvl w:ilvl="0" w:tplc="ACF85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6B"/>
    <w:rsid w:val="00014716"/>
    <w:rsid w:val="00016985"/>
    <w:rsid w:val="0004295E"/>
    <w:rsid w:val="00046C80"/>
    <w:rsid w:val="000535E3"/>
    <w:rsid w:val="0006389B"/>
    <w:rsid w:val="00067E32"/>
    <w:rsid w:val="00096C48"/>
    <w:rsid w:val="000A227D"/>
    <w:rsid w:val="000A5CBF"/>
    <w:rsid w:val="000B382B"/>
    <w:rsid w:val="000B3AF0"/>
    <w:rsid w:val="000B7D19"/>
    <w:rsid w:val="000C4528"/>
    <w:rsid w:val="000D0FB0"/>
    <w:rsid w:val="000D75CD"/>
    <w:rsid w:val="000D79C4"/>
    <w:rsid w:val="000E1DA8"/>
    <w:rsid w:val="000F7CA6"/>
    <w:rsid w:val="00106684"/>
    <w:rsid w:val="00116335"/>
    <w:rsid w:val="001202B3"/>
    <w:rsid w:val="00125EF2"/>
    <w:rsid w:val="00135625"/>
    <w:rsid w:val="00136FAA"/>
    <w:rsid w:val="001579B7"/>
    <w:rsid w:val="00162705"/>
    <w:rsid w:val="00166C4E"/>
    <w:rsid w:val="00173C98"/>
    <w:rsid w:val="00176483"/>
    <w:rsid w:val="001829BD"/>
    <w:rsid w:val="001A27C5"/>
    <w:rsid w:val="001D09CB"/>
    <w:rsid w:val="001D7CF3"/>
    <w:rsid w:val="001F599B"/>
    <w:rsid w:val="002225EE"/>
    <w:rsid w:val="002374C9"/>
    <w:rsid w:val="00243F8D"/>
    <w:rsid w:val="002544B4"/>
    <w:rsid w:val="002558B0"/>
    <w:rsid w:val="002574A0"/>
    <w:rsid w:val="0026059A"/>
    <w:rsid w:val="00260E1E"/>
    <w:rsid w:val="002656ED"/>
    <w:rsid w:val="0026671E"/>
    <w:rsid w:val="002718DD"/>
    <w:rsid w:val="00281A20"/>
    <w:rsid w:val="0028283A"/>
    <w:rsid w:val="00285064"/>
    <w:rsid w:val="00294ADB"/>
    <w:rsid w:val="002976E6"/>
    <w:rsid w:val="002A2690"/>
    <w:rsid w:val="002A2AAE"/>
    <w:rsid w:val="002A4E32"/>
    <w:rsid w:val="002B2C5F"/>
    <w:rsid w:val="002B77C2"/>
    <w:rsid w:val="002D10D9"/>
    <w:rsid w:val="002D6584"/>
    <w:rsid w:val="002E67F3"/>
    <w:rsid w:val="002F26EE"/>
    <w:rsid w:val="002F2F12"/>
    <w:rsid w:val="002F33A1"/>
    <w:rsid w:val="002F380C"/>
    <w:rsid w:val="002F6E04"/>
    <w:rsid w:val="00302749"/>
    <w:rsid w:val="00344763"/>
    <w:rsid w:val="00346FC9"/>
    <w:rsid w:val="00351945"/>
    <w:rsid w:val="00352C6D"/>
    <w:rsid w:val="00354599"/>
    <w:rsid w:val="00354F23"/>
    <w:rsid w:val="003555B1"/>
    <w:rsid w:val="0036508B"/>
    <w:rsid w:val="00365597"/>
    <w:rsid w:val="00367262"/>
    <w:rsid w:val="00370BBE"/>
    <w:rsid w:val="00371082"/>
    <w:rsid w:val="0037262D"/>
    <w:rsid w:val="00382DCA"/>
    <w:rsid w:val="00395356"/>
    <w:rsid w:val="00397939"/>
    <w:rsid w:val="003A381E"/>
    <w:rsid w:val="003B7EB2"/>
    <w:rsid w:val="003C316B"/>
    <w:rsid w:val="003D2EC1"/>
    <w:rsid w:val="003D3ECF"/>
    <w:rsid w:val="003D4A68"/>
    <w:rsid w:val="003E1FDE"/>
    <w:rsid w:val="0042189B"/>
    <w:rsid w:val="00426E71"/>
    <w:rsid w:val="00427316"/>
    <w:rsid w:val="004301D7"/>
    <w:rsid w:val="00435BF6"/>
    <w:rsid w:val="00447248"/>
    <w:rsid w:val="004507D1"/>
    <w:rsid w:val="004529CB"/>
    <w:rsid w:val="004538A8"/>
    <w:rsid w:val="00475557"/>
    <w:rsid w:val="00476BD3"/>
    <w:rsid w:val="00493B4A"/>
    <w:rsid w:val="00493D60"/>
    <w:rsid w:val="004A57B7"/>
    <w:rsid w:val="004A5E6A"/>
    <w:rsid w:val="004A6E79"/>
    <w:rsid w:val="004D086C"/>
    <w:rsid w:val="004D20E9"/>
    <w:rsid w:val="004D5ABC"/>
    <w:rsid w:val="004E33E6"/>
    <w:rsid w:val="004E3A34"/>
    <w:rsid w:val="004E56A3"/>
    <w:rsid w:val="0051133F"/>
    <w:rsid w:val="005121D7"/>
    <w:rsid w:val="00521A90"/>
    <w:rsid w:val="0053039A"/>
    <w:rsid w:val="005339E7"/>
    <w:rsid w:val="0053674C"/>
    <w:rsid w:val="00542E5C"/>
    <w:rsid w:val="005563E0"/>
    <w:rsid w:val="00560E05"/>
    <w:rsid w:val="00570983"/>
    <w:rsid w:val="00580826"/>
    <w:rsid w:val="005902A9"/>
    <w:rsid w:val="00590C26"/>
    <w:rsid w:val="005A4B2B"/>
    <w:rsid w:val="005A70BA"/>
    <w:rsid w:val="005B322B"/>
    <w:rsid w:val="005B4D4F"/>
    <w:rsid w:val="005C37E5"/>
    <w:rsid w:val="005D0A1E"/>
    <w:rsid w:val="005D3797"/>
    <w:rsid w:val="005F7326"/>
    <w:rsid w:val="005F7B82"/>
    <w:rsid w:val="00604428"/>
    <w:rsid w:val="00622F11"/>
    <w:rsid w:val="00623F2E"/>
    <w:rsid w:val="00634F27"/>
    <w:rsid w:val="006402E7"/>
    <w:rsid w:val="006411DB"/>
    <w:rsid w:val="006417EA"/>
    <w:rsid w:val="00642A02"/>
    <w:rsid w:val="006518DB"/>
    <w:rsid w:val="00654A9A"/>
    <w:rsid w:val="00657E30"/>
    <w:rsid w:val="00666258"/>
    <w:rsid w:val="006662C1"/>
    <w:rsid w:val="006730E4"/>
    <w:rsid w:val="006747EC"/>
    <w:rsid w:val="0068536C"/>
    <w:rsid w:val="006867CB"/>
    <w:rsid w:val="006956A4"/>
    <w:rsid w:val="006968A1"/>
    <w:rsid w:val="006A0BD1"/>
    <w:rsid w:val="006A144D"/>
    <w:rsid w:val="006A1E28"/>
    <w:rsid w:val="006A3041"/>
    <w:rsid w:val="006B6885"/>
    <w:rsid w:val="006C14EB"/>
    <w:rsid w:val="006D6513"/>
    <w:rsid w:val="006E0034"/>
    <w:rsid w:val="006E0748"/>
    <w:rsid w:val="006F195D"/>
    <w:rsid w:val="006F40BC"/>
    <w:rsid w:val="006F51A4"/>
    <w:rsid w:val="006F6AE6"/>
    <w:rsid w:val="00707FF5"/>
    <w:rsid w:val="007201D2"/>
    <w:rsid w:val="00723A04"/>
    <w:rsid w:val="0072450A"/>
    <w:rsid w:val="00732975"/>
    <w:rsid w:val="00735E1B"/>
    <w:rsid w:val="00740702"/>
    <w:rsid w:val="007414E1"/>
    <w:rsid w:val="007421A8"/>
    <w:rsid w:val="007435F4"/>
    <w:rsid w:val="00757A1D"/>
    <w:rsid w:val="00761093"/>
    <w:rsid w:val="007664EA"/>
    <w:rsid w:val="007749C1"/>
    <w:rsid w:val="00776E81"/>
    <w:rsid w:val="00793A67"/>
    <w:rsid w:val="007A53EF"/>
    <w:rsid w:val="007B063A"/>
    <w:rsid w:val="007B3CC7"/>
    <w:rsid w:val="007B4119"/>
    <w:rsid w:val="007C6606"/>
    <w:rsid w:val="007E2B7B"/>
    <w:rsid w:val="007E51BE"/>
    <w:rsid w:val="007E5E72"/>
    <w:rsid w:val="007F1496"/>
    <w:rsid w:val="00800D61"/>
    <w:rsid w:val="00801EE0"/>
    <w:rsid w:val="00812EB4"/>
    <w:rsid w:val="00813955"/>
    <w:rsid w:val="008143FC"/>
    <w:rsid w:val="008151A5"/>
    <w:rsid w:val="00824A1F"/>
    <w:rsid w:val="00840495"/>
    <w:rsid w:val="00867756"/>
    <w:rsid w:val="00872F17"/>
    <w:rsid w:val="0088545F"/>
    <w:rsid w:val="00885490"/>
    <w:rsid w:val="008971F2"/>
    <w:rsid w:val="008B446E"/>
    <w:rsid w:val="008B7C0F"/>
    <w:rsid w:val="008C50C1"/>
    <w:rsid w:val="008C7D49"/>
    <w:rsid w:val="008D0E68"/>
    <w:rsid w:val="008D666E"/>
    <w:rsid w:val="008F31DE"/>
    <w:rsid w:val="008F4A99"/>
    <w:rsid w:val="008F56C0"/>
    <w:rsid w:val="008F7F1F"/>
    <w:rsid w:val="00914661"/>
    <w:rsid w:val="009267FF"/>
    <w:rsid w:val="009275EB"/>
    <w:rsid w:val="00930C8D"/>
    <w:rsid w:val="00973477"/>
    <w:rsid w:val="00997089"/>
    <w:rsid w:val="009A4745"/>
    <w:rsid w:val="009B015E"/>
    <w:rsid w:val="009B63AD"/>
    <w:rsid w:val="009B7336"/>
    <w:rsid w:val="009B7F8A"/>
    <w:rsid w:val="009C445A"/>
    <w:rsid w:val="009D2451"/>
    <w:rsid w:val="009E2CF0"/>
    <w:rsid w:val="009E6801"/>
    <w:rsid w:val="009E6961"/>
    <w:rsid w:val="00A02503"/>
    <w:rsid w:val="00A02EA9"/>
    <w:rsid w:val="00A0578E"/>
    <w:rsid w:val="00A1153C"/>
    <w:rsid w:val="00A115B1"/>
    <w:rsid w:val="00A14C24"/>
    <w:rsid w:val="00A15957"/>
    <w:rsid w:val="00A250F5"/>
    <w:rsid w:val="00A26FCF"/>
    <w:rsid w:val="00A324D9"/>
    <w:rsid w:val="00A371A4"/>
    <w:rsid w:val="00A5293D"/>
    <w:rsid w:val="00A72DB2"/>
    <w:rsid w:val="00A7305A"/>
    <w:rsid w:val="00A7461B"/>
    <w:rsid w:val="00A7738B"/>
    <w:rsid w:val="00A934F3"/>
    <w:rsid w:val="00A97B22"/>
    <w:rsid w:val="00AA6266"/>
    <w:rsid w:val="00AB1C44"/>
    <w:rsid w:val="00AB4506"/>
    <w:rsid w:val="00AD015C"/>
    <w:rsid w:val="00AD78DF"/>
    <w:rsid w:val="00AE76A4"/>
    <w:rsid w:val="00B001A7"/>
    <w:rsid w:val="00B05556"/>
    <w:rsid w:val="00B409EF"/>
    <w:rsid w:val="00B41D53"/>
    <w:rsid w:val="00B64A27"/>
    <w:rsid w:val="00B75179"/>
    <w:rsid w:val="00B778AD"/>
    <w:rsid w:val="00B838A5"/>
    <w:rsid w:val="00BB2A16"/>
    <w:rsid w:val="00BB437E"/>
    <w:rsid w:val="00C012F9"/>
    <w:rsid w:val="00C024E9"/>
    <w:rsid w:val="00C0395F"/>
    <w:rsid w:val="00C04BEC"/>
    <w:rsid w:val="00C219BB"/>
    <w:rsid w:val="00C222D8"/>
    <w:rsid w:val="00C321D6"/>
    <w:rsid w:val="00C32608"/>
    <w:rsid w:val="00C339BC"/>
    <w:rsid w:val="00C37BD9"/>
    <w:rsid w:val="00C56FC3"/>
    <w:rsid w:val="00C87082"/>
    <w:rsid w:val="00CA053E"/>
    <w:rsid w:val="00CB4460"/>
    <w:rsid w:val="00CB4620"/>
    <w:rsid w:val="00CB73FA"/>
    <w:rsid w:val="00CB7A52"/>
    <w:rsid w:val="00CC57AB"/>
    <w:rsid w:val="00CD2C6D"/>
    <w:rsid w:val="00CF3B70"/>
    <w:rsid w:val="00D006DE"/>
    <w:rsid w:val="00D038C8"/>
    <w:rsid w:val="00D1359A"/>
    <w:rsid w:val="00D14BAE"/>
    <w:rsid w:val="00D21C17"/>
    <w:rsid w:val="00D21C9D"/>
    <w:rsid w:val="00D21F8D"/>
    <w:rsid w:val="00D311C1"/>
    <w:rsid w:val="00D36313"/>
    <w:rsid w:val="00D401DF"/>
    <w:rsid w:val="00D43D97"/>
    <w:rsid w:val="00D4721E"/>
    <w:rsid w:val="00D55CE2"/>
    <w:rsid w:val="00D6230F"/>
    <w:rsid w:val="00D64643"/>
    <w:rsid w:val="00D805B4"/>
    <w:rsid w:val="00D84095"/>
    <w:rsid w:val="00D87218"/>
    <w:rsid w:val="00DA0304"/>
    <w:rsid w:val="00DA28A1"/>
    <w:rsid w:val="00DA4CD6"/>
    <w:rsid w:val="00DC1EA6"/>
    <w:rsid w:val="00DC5D0F"/>
    <w:rsid w:val="00DE1E24"/>
    <w:rsid w:val="00DF3815"/>
    <w:rsid w:val="00E10966"/>
    <w:rsid w:val="00E1467F"/>
    <w:rsid w:val="00E238AA"/>
    <w:rsid w:val="00E27934"/>
    <w:rsid w:val="00E30189"/>
    <w:rsid w:val="00E31CFE"/>
    <w:rsid w:val="00E3334E"/>
    <w:rsid w:val="00E50FB4"/>
    <w:rsid w:val="00E64385"/>
    <w:rsid w:val="00E740EF"/>
    <w:rsid w:val="00E75C95"/>
    <w:rsid w:val="00E832B9"/>
    <w:rsid w:val="00E96690"/>
    <w:rsid w:val="00EA00EF"/>
    <w:rsid w:val="00EA233F"/>
    <w:rsid w:val="00EA46B0"/>
    <w:rsid w:val="00EB4129"/>
    <w:rsid w:val="00EC490A"/>
    <w:rsid w:val="00EC6D79"/>
    <w:rsid w:val="00ED12CA"/>
    <w:rsid w:val="00ED1847"/>
    <w:rsid w:val="00ED5E5E"/>
    <w:rsid w:val="00ED65BD"/>
    <w:rsid w:val="00EE1FCE"/>
    <w:rsid w:val="00EE41F3"/>
    <w:rsid w:val="00EE44D0"/>
    <w:rsid w:val="00EE6B56"/>
    <w:rsid w:val="00EF5E67"/>
    <w:rsid w:val="00F057D5"/>
    <w:rsid w:val="00F101DF"/>
    <w:rsid w:val="00F24265"/>
    <w:rsid w:val="00F26C23"/>
    <w:rsid w:val="00F418F7"/>
    <w:rsid w:val="00F421D3"/>
    <w:rsid w:val="00F52264"/>
    <w:rsid w:val="00F56967"/>
    <w:rsid w:val="00F60281"/>
    <w:rsid w:val="00F728AE"/>
    <w:rsid w:val="00F73DAB"/>
    <w:rsid w:val="00F75238"/>
    <w:rsid w:val="00F87EC3"/>
    <w:rsid w:val="00F95DA9"/>
    <w:rsid w:val="00FA14A1"/>
    <w:rsid w:val="00FA1836"/>
    <w:rsid w:val="00FA3243"/>
    <w:rsid w:val="00FB1277"/>
    <w:rsid w:val="00FD4894"/>
    <w:rsid w:val="00FF00AD"/>
    <w:rsid w:val="00FF20E8"/>
    <w:rsid w:val="00FF3F79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  <w:style w:type="paragraph" w:customStyle="1" w:styleId="Default">
    <w:name w:val="Default"/>
    <w:rsid w:val="006968A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  <w:style w:type="paragraph" w:customStyle="1" w:styleId="Default">
    <w:name w:val="Default"/>
    <w:rsid w:val="006968A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54799-FF9E-45D9-8E0F-A73E89B7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lin</dc:creator>
  <cp:lastModifiedBy>porlin_9@hotmail.com</cp:lastModifiedBy>
  <cp:revision>5</cp:revision>
  <cp:lastPrinted>2015-02-13T07:30:00Z</cp:lastPrinted>
  <dcterms:created xsi:type="dcterms:W3CDTF">2020-09-03T08:00:00Z</dcterms:created>
  <dcterms:modified xsi:type="dcterms:W3CDTF">2020-09-03T08:03:00Z</dcterms:modified>
</cp:coreProperties>
</file>